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71BFF" w14:textId="280D25C2" w:rsidR="00C0601C" w:rsidRPr="00C0601C" w:rsidRDefault="00D519F8" w:rsidP="00C0601C">
      <w:pPr>
        <w:spacing w:after="0" w:line="520" w:lineRule="exact"/>
        <w:ind w:right="30"/>
        <w:jc w:val="center"/>
        <w:rPr>
          <w:rFonts w:ascii="Century Gothic" w:eastAsia="Times New Roman" w:hAnsi="Century Gothic" w:cs="Arial"/>
          <w:b/>
          <w:bCs/>
          <w:noProof/>
          <w:color w:val="2B347C"/>
          <w:w w:val="116"/>
          <w:sz w:val="56"/>
          <w:szCs w:val="56"/>
        </w:rPr>
      </w:pPr>
      <w:r>
        <w:rPr>
          <w:rFonts w:ascii="Arial" w:eastAsia="Arial" w:hAnsi="Arial" w:cs="Arial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3119" behindDoc="1" locked="0" layoutInCell="1" allowOverlap="1" wp14:anchorId="480808D0" wp14:editId="32D2DB54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2555875" cy="8761730"/>
            <wp:effectExtent l="0" t="0" r="0" b="1270"/>
            <wp:wrapSquare wrapText="bothSides"/>
            <wp:docPr id="10" name="Picture 10" descr="Graphic showing people learning in at home and classroom environ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1C" w:rsidRPr="00C0601C">
        <w:rPr>
          <w:rFonts w:ascii="Century Gothic" w:eastAsia="Times New Roman" w:hAnsi="Century Gothic" w:cs="Arial"/>
          <w:b/>
          <w:bCs/>
          <w:noProof/>
          <w:color w:val="2B347C"/>
          <w:w w:val="116"/>
          <w:sz w:val="56"/>
          <w:szCs w:val="56"/>
        </w:rPr>
        <w:t>M</w:t>
      </w:r>
      <w:bookmarkStart w:id="0" w:name="_Hlk62052728"/>
      <w:r w:rsidR="00C0601C" w:rsidRPr="00C0601C">
        <w:rPr>
          <w:rFonts w:ascii="Century Gothic" w:eastAsia="Times New Roman" w:hAnsi="Century Gothic" w:cs="Arial"/>
          <w:b/>
          <w:bCs/>
          <w:noProof/>
          <w:color w:val="2B347C"/>
          <w:w w:val="116"/>
          <w:sz w:val="56"/>
          <w:szCs w:val="56"/>
        </w:rPr>
        <w:t>ove Ahead with Adult Ed</w:t>
      </w:r>
    </w:p>
    <w:p w14:paraId="6B65446D" w14:textId="3F366AF8" w:rsidR="00C0601C" w:rsidRPr="00C0601C" w:rsidRDefault="00C0601C" w:rsidP="00C0601C">
      <w:pPr>
        <w:spacing w:after="0" w:line="520" w:lineRule="exact"/>
        <w:ind w:right="30"/>
        <w:jc w:val="center"/>
        <w:rPr>
          <w:rFonts w:ascii="Century Gothic" w:eastAsia="Times New Roman" w:hAnsi="Century Gothic" w:cs="Arial"/>
          <w:b/>
          <w:bCs/>
          <w:noProof/>
          <w:color w:val="AF1F29"/>
          <w:w w:val="116"/>
          <w:sz w:val="36"/>
          <w:szCs w:val="36"/>
        </w:rPr>
      </w:pPr>
      <w:r w:rsidRPr="00C0601C">
        <w:rPr>
          <w:rFonts w:ascii="Century Gothic" w:eastAsia="Times New Roman" w:hAnsi="Century Gothic" w:cs="Arial"/>
          <w:b/>
          <w:bCs/>
          <w:noProof/>
          <w:color w:val="AF1F29"/>
          <w:w w:val="116"/>
          <w:sz w:val="36"/>
          <w:szCs w:val="36"/>
        </w:rPr>
        <w:t>Texas Adult Educ</w:t>
      </w:r>
      <w:bookmarkStart w:id="1" w:name="_GoBack"/>
      <w:bookmarkEnd w:id="1"/>
      <w:r w:rsidRPr="00C0601C">
        <w:rPr>
          <w:rFonts w:ascii="Century Gothic" w:eastAsia="Times New Roman" w:hAnsi="Century Gothic" w:cs="Arial"/>
          <w:b/>
          <w:bCs/>
          <w:noProof/>
          <w:color w:val="AF1F29"/>
          <w:w w:val="116"/>
          <w:sz w:val="36"/>
          <w:szCs w:val="36"/>
        </w:rPr>
        <w:t>ation &amp; Literacy</w:t>
      </w:r>
    </w:p>
    <w:bookmarkEnd w:id="0"/>
    <w:p w14:paraId="2AF9824F" w14:textId="74CF9980" w:rsidR="00402A2F" w:rsidRDefault="00C0601C" w:rsidP="00402A2F">
      <w:pPr>
        <w:spacing w:after="0" w:line="520" w:lineRule="exact"/>
        <w:ind w:right="30"/>
        <w:rPr>
          <w:rFonts w:ascii="Century Gothic" w:eastAsia="Times New Roman" w:hAnsi="Century Gothic" w:cs="Arial"/>
          <w:b/>
          <w:bCs/>
          <w:color w:val="2B347C"/>
          <w:w w:val="116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B40C367" wp14:editId="401FECBC">
            <wp:simplePos x="0" y="0"/>
            <wp:positionH relativeFrom="column">
              <wp:posOffset>1327027</wp:posOffset>
            </wp:positionH>
            <wp:positionV relativeFrom="paragraph">
              <wp:posOffset>55706</wp:posOffset>
            </wp:positionV>
            <wp:extent cx="4176021" cy="75563"/>
            <wp:effectExtent l="0" t="0" r="0" b="1270"/>
            <wp:wrapNone/>
            <wp:docPr id="9" name="Graphic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56" cy="11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6FF98A" w14:textId="4F4486FC" w:rsidR="000141D4" w:rsidRPr="00AC354D" w:rsidRDefault="000141D4" w:rsidP="000141D4">
      <w:pPr>
        <w:spacing w:after="0"/>
        <w:ind w:left="4320" w:right="-20"/>
        <w:rPr>
          <w:rFonts w:ascii="Century Gothic" w:eastAsia="Times New Roman" w:hAnsi="Century Gothic" w:cs="Times New Roman"/>
          <w:color w:val="2B347C"/>
          <w:sz w:val="28"/>
          <w:szCs w:val="28"/>
        </w:rPr>
      </w:pPr>
      <w:r w:rsidRPr="007826D6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M</w:t>
      </w:r>
      <w:r w:rsidRPr="007826D6">
        <w:rPr>
          <w:rFonts w:ascii="Century Gothic" w:eastAsia="Times New Roman" w:hAnsi="Century Gothic" w:cs="Times New Roman"/>
          <w:b/>
          <w:bCs/>
          <w:color w:val="2B347C"/>
          <w:spacing w:val="-24"/>
          <w:w w:val="112"/>
          <w:sz w:val="28"/>
          <w:szCs w:val="28"/>
        </w:rPr>
        <w:t>o</w:t>
      </w:r>
      <w:r w:rsidRPr="007826D6">
        <w:rPr>
          <w:rFonts w:ascii="Century Gothic" w:eastAsia="Times New Roman" w:hAnsi="Century Gothic" w:cs="Times New Roman"/>
          <w:b/>
          <w:bCs/>
          <w:color w:val="2B347C"/>
          <w:spacing w:val="-22"/>
          <w:w w:val="112"/>
          <w:sz w:val="28"/>
          <w:szCs w:val="28"/>
        </w:rPr>
        <w:t>v</w:t>
      </w:r>
      <w:r w:rsidRPr="007826D6">
        <w:rPr>
          <w:rFonts w:ascii="Century Gothic" w:eastAsia="Times New Roman" w:hAnsi="Century Gothic" w:cs="Times New Roman"/>
          <w:b/>
          <w:bCs/>
          <w:color w:val="2B347C"/>
          <w:w w:val="112"/>
          <w:sz w:val="28"/>
          <w:szCs w:val="28"/>
        </w:rPr>
        <w:t>e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25"/>
          <w:w w:val="112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A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22"/>
          <w:w w:val="112"/>
          <w:sz w:val="28"/>
          <w:szCs w:val="28"/>
        </w:rPr>
        <w:t>h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7"/>
          <w:w w:val="112"/>
          <w:sz w:val="28"/>
          <w:szCs w:val="28"/>
        </w:rPr>
        <w:t>ea</w:t>
      </w:r>
      <w:r w:rsidRPr="00AC354D">
        <w:rPr>
          <w:rFonts w:ascii="Century Gothic" w:eastAsia="Times New Roman" w:hAnsi="Century Gothic" w:cs="Times New Roman"/>
          <w:b/>
          <w:bCs/>
          <w:color w:val="2B347C"/>
          <w:w w:val="112"/>
          <w:sz w:val="28"/>
          <w:szCs w:val="28"/>
        </w:rPr>
        <w:t>d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8"/>
          <w:w w:val="112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wit</w:t>
      </w:r>
      <w:r w:rsidRPr="00AC354D"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>h</w:t>
      </w:r>
      <w:r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A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8"/>
          <w:sz w:val="28"/>
          <w:szCs w:val="28"/>
        </w:rPr>
        <w:t>d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ul</w:t>
      </w:r>
      <w:r w:rsidRPr="00AC354D">
        <w:rPr>
          <w:rFonts w:ascii="Century Gothic" w:eastAsia="Times New Roman" w:hAnsi="Century Gothic" w:cs="Times New Roman"/>
          <w:b/>
          <w:bCs/>
          <w:color w:val="2B347C"/>
          <w:sz w:val="28"/>
          <w:szCs w:val="28"/>
        </w:rPr>
        <w:t>t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33"/>
          <w:sz w:val="28"/>
          <w:szCs w:val="28"/>
        </w:rPr>
        <w:t xml:space="preserve"> </w:t>
      </w:r>
      <w:r w:rsidRPr="00AC354D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Ed</w:t>
      </w:r>
    </w:p>
    <w:p w14:paraId="4DC50357" w14:textId="668BA5D3" w:rsidR="000141D4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A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ult</w:t>
      </w:r>
      <w:r w:rsidRPr="00E85897">
        <w:rPr>
          <w:rFonts w:ascii="Arial" w:eastAsia="Arial" w:hAnsi="Arial" w:cs="Arial"/>
          <w:color w:val="595959" w:themeColor="text1" w:themeTint="A6"/>
          <w:spacing w:val="15"/>
          <w:w w:val="114"/>
          <w:sz w:val="20"/>
          <w:szCs w:val="20"/>
        </w:rPr>
        <w:t xml:space="preserve"> 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edu</w:t>
      </w: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c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ation</w:t>
      </w:r>
      <w:r w:rsidRPr="00E85897">
        <w:rPr>
          <w:rFonts w:ascii="Arial" w:eastAsia="Arial" w:hAnsi="Arial" w:cs="Arial"/>
          <w:color w:val="595959" w:themeColor="text1" w:themeTint="A6"/>
          <w:spacing w:val="2"/>
          <w:w w:val="114"/>
          <w:sz w:val="20"/>
          <w:szCs w:val="20"/>
        </w:rPr>
        <w:t xml:space="preserve"> 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prog</w:t>
      </w:r>
      <w:r w:rsidRPr="00E85897">
        <w:rPr>
          <w:rFonts w:ascii="Arial" w:eastAsia="Arial" w:hAnsi="Arial" w:cs="Arial"/>
          <w:color w:val="595959" w:themeColor="text1" w:themeTint="A6"/>
          <w:spacing w:val="-6"/>
          <w:w w:val="114"/>
          <w:sz w:val="20"/>
          <w:szCs w:val="20"/>
        </w:rPr>
        <w:t>r</w:t>
      </w:r>
      <w:r w:rsidRPr="00E85897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ams</w:t>
      </w:r>
      <w:r w:rsidRPr="00E85897">
        <w:rPr>
          <w:rFonts w:ascii="Arial" w:eastAsia="Arial" w:hAnsi="Arial" w:cs="Arial"/>
          <w:color w:val="595959" w:themeColor="text1" w:themeTint="A6"/>
          <w:spacing w:val="-19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spacing w:val="-1"/>
          <w:sz w:val="20"/>
          <w:szCs w:val="20"/>
        </w:rPr>
        <w:t xml:space="preserve">help you prepare </w:t>
      </w:r>
      <w:r w:rsidRPr="00E85897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for </w:t>
      </w:r>
      <w:r>
        <w:rPr>
          <w:rFonts w:ascii="Arial" w:eastAsia="Arial" w:hAnsi="Arial" w:cs="Arial"/>
          <w:color w:val="595959" w:themeColor="text1" w:themeTint="A6"/>
          <w:sz w:val="20"/>
          <w:szCs w:val="20"/>
        </w:rPr>
        <w:t>your</w:t>
      </w:r>
      <w:r w:rsidRPr="00E85897">
        <w:rPr>
          <w:rFonts w:ascii="Arial" w:eastAsia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sz w:val="20"/>
          <w:szCs w:val="20"/>
        </w:rPr>
        <w:t>career. Training can help you prepare for college. Training can also help you prepare for work and increase income.</w:t>
      </w:r>
    </w:p>
    <w:p w14:paraId="1A1E0324" w14:textId="64A347D4" w:rsidR="000141D4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</w:p>
    <w:p w14:paraId="0C6B2A16" w14:textId="23A56941" w:rsidR="000141D4" w:rsidRPr="001136A8" w:rsidRDefault="000141D4" w:rsidP="000141D4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spacing w:val="24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Learn Skills to Get Back to Work</w:t>
      </w:r>
    </w:p>
    <w:p w14:paraId="063A55B4" w14:textId="50A76395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E85897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The Texas Workforce Commission</w:t>
      </w:r>
      <w:r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 </w:t>
      </w:r>
      <w:r w:rsidR="00E60A9C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has 98 adult education </w:t>
      </w:r>
      <w:r w:rsidRPr="00E85897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providers</w:t>
      </w:r>
      <w:r w:rsidR="00E60A9C"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 xml:space="preserve"> statewide</w:t>
      </w:r>
      <w:r>
        <w:rPr>
          <w:rFonts w:ascii="Arial" w:eastAsia="Arial" w:hAnsi="Arial" w:cs="Arial"/>
          <w:color w:val="595959" w:themeColor="text1" w:themeTint="A6"/>
          <w:w w:val="112"/>
          <w:sz w:val="20"/>
          <w:szCs w:val="20"/>
        </w:rPr>
        <w:t>. Programs offer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kill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training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to get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you </w:t>
      </w:r>
      <w:r w:rsidRPr="004C4015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back to work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English language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="00872DAC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Literacy and numeracy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High school equivalency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. </w:t>
      </w:r>
      <w:r w:rsidRPr="001136A8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In-demand industries.</w:t>
      </w:r>
    </w:p>
    <w:p w14:paraId="06F6875A" w14:textId="5BF1A652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</w:p>
    <w:p w14:paraId="3AB33A93" w14:textId="77777777" w:rsidR="000141D4" w:rsidRPr="001136A8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Virtual and In-person Learning</w:t>
      </w:r>
    </w:p>
    <w:p w14:paraId="08DAD9B2" w14:textId="596FE795" w:rsidR="000141D4" w:rsidRDefault="000141D4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3F42A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In 2020,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most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provider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began offering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classes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online.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Many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providers continue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to offer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classes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in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person. </w:t>
      </w:r>
      <w:r w:rsidR="00120262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ome offer both online and in person.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Instructors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follow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social </w:t>
      </w:r>
      <w:r w:rsidR="00872DAC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distancing</w:t>
      </w:r>
      <w:r w:rsidRPr="00F92384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rules and comply with local mandates. </w:t>
      </w:r>
    </w:p>
    <w:p w14:paraId="0B07C454" w14:textId="53BAAFF3" w:rsidR="0055555B" w:rsidRDefault="0055555B" w:rsidP="000141D4">
      <w:pPr>
        <w:spacing w:after="0"/>
        <w:ind w:left="4320" w:right="57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</w:p>
    <w:p w14:paraId="4DDB53CF" w14:textId="5869A37E" w:rsidR="0055555B" w:rsidRDefault="0055555B" w:rsidP="0055555B">
      <w:pPr>
        <w:spacing w:after="0"/>
        <w:ind w:left="4320" w:right="57"/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>Student</w:t>
      </w:r>
      <w:r w:rsidR="00B012E7">
        <w:rPr>
          <w:rFonts w:ascii="Century Gothic" w:eastAsia="Times New Roman" w:hAnsi="Century Gothic" w:cs="Times New Roman"/>
          <w:b/>
          <w:bCs/>
          <w:color w:val="2B347C"/>
          <w:spacing w:val="-15"/>
          <w:sz w:val="28"/>
          <w:szCs w:val="28"/>
        </w:rPr>
        <w:t xml:space="preserve"> Testimonials</w:t>
      </w:r>
    </w:p>
    <w:p w14:paraId="061399BE" w14:textId="3AA43DEC" w:rsidR="0055555B" w:rsidRDefault="0055555B" w:rsidP="0055555B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 w:rsidRPr="0055555B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“Pursuing adult education has set up pathways for multiple careers </w:t>
      </w: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for me </w:t>
      </w:r>
      <w:r w:rsidRPr="0055555B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and has made a huge impact on everything I’ve done. This was the fastest way to get me where I needed to be.” </w:t>
      </w:r>
    </w:p>
    <w:p w14:paraId="64B9C199" w14:textId="1936D343" w:rsidR="00FE38D0" w:rsidRPr="00B012E7" w:rsidRDefault="00FE38D0" w:rsidP="00FE38D0">
      <w:pPr>
        <w:spacing w:after="0"/>
        <w:ind w:left="4320" w:right="-20"/>
        <w:jc w:val="right"/>
        <w:rPr>
          <w:rFonts w:ascii="Arial" w:eastAsia="Arial" w:hAnsi="Arial" w:cs="Arial"/>
          <w:color w:val="002060"/>
          <w:w w:val="114"/>
          <w:sz w:val="20"/>
          <w:szCs w:val="20"/>
        </w:rPr>
      </w:pPr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– Bentley </w:t>
      </w:r>
      <w:proofErr w:type="spellStart"/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Gamblin</w:t>
      </w:r>
      <w:proofErr w:type="spellEnd"/>
      <w:r w:rsidR="00E60A9C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, Amarillo College</w:t>
      </w:r>
    </w:p>
    <w:p w14:paraId="6B3C106A" w14:textId="038EBD54" w:rsidR="0055555B" w:rsidRDefault="0055555B" w:rsidP="0055555B">
      <w:pPr>
        <w:spacing w:after="0"/>
        <w:ind w:left="4320" w:right="-20"/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</w:pPr>
      <w:r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>“This is the opportunity I was looking for. I’m so proud that I did this</w:t>
      </w:r>
      <w:r w:rsidR="00FE38D0">
        <w:rPr>
          <w:rFonts w:ascii="Arial" w:eastAsia="Arial" w:hAnsi="Arial" w:cs="Arial"/>
          <w:color w:val="595959" w:themeColor="text1" w:themeTint="A6"/>
          <w:w w:val="114"/>
          <w:sz w:val="20"/>
          <w:szCs w:val="20"/>
        </w:rPr>
        <w:t xml:space="preserve"> and got a job that I want.”</w:t>
      </w:r>
    </w:p>
    <w:p w14:paraId="67C410EC" w14:textId="30B550DB" w:rsidR="008A61F7" w:rsidRPr="00B012E7" w:rsidRDefault="0055555B" w:rsidP="0055555B">
      <w:pPr>
        <w:spacing w:after="0" w:line="189" w:lineRule="exact"/>
        <w:ind w:left="4320" w:right="-20"/>
        <w:jc w:val="right"/>
        <w:rPr>
          <w:rFonts w:ascii="Arial" w:eastAsia="Arial" w:hAnsi="Arial" w:cs="Arial"/>
          <w:color w:val="002060"/>
          <w:w w:val="114"/>
          <w:sz w:val="20"/>
          <w:szCs w:val="20"/>
        </w:rPr>
      </w:pPr>
      <w:r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– </w:t>
      </w:r>
      <w:r w:rsidR="00FE38D0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Jocelyn </w:t>
      </w:r>
      <w:proofErr w:type="spellStart"/>
      <w:r w:rsidR="00FE38D0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Repato</w:t>
      </w:r>
      <w:proofErr w:type="spellEnd"/>
      <w:r w:rsidR="00E60A9C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 xml:space="preserve">, </w:t>
      </w:r>
      <w:r w:rsidR="00120262" w:rsidRPr="00B012E7">
        <w:rPr>
          <w:rFonts w:ascii="Arial" w:eastAsia="Arial" w:hAnsi="Arial" w:cs="Arial"/>
          <w:color w:val="002060"/>
          <w:w w:val="114"/>
          <w:sz w:val="20"/>
          <w:szCs w:val="20"/>
        </w:rPr>
        <w:t>SISD Community Education, El Paso</w:t>
      </w:r>
    </w:p>
    <w:p w14:paraId="19237A50" w14:textId="01180D8F" w:rsidR="0055555B" w:rsidRDefault="0055555B" w:rsidP="0055555B">
      <w:pPr>
        <w:spacing w:after="0" w:line="189" w:lineRule="exact"/>
        <w:ind w:left="4320" w:right="-20"/>
        <w:jc w:val="right"/>
        <w:rPr>
          <w:rFonts w:ascii="Arial" w:eastAsia="Arial" w:hAnsi="Arial" w:cs="Arial"/>
          <w:color w:val="C00000"/>
          <w:w w:val="114"/>
          <w:sz w:val="20"/>
          <w:szCs w:val="20"/>
        </w:rPr>
      </w:pPr>
    </w:p>
    <w:p w14:paraId="3CFA0D4F" w14:textId="30954FEB" w:rsidR="00D9595E" w:rsidRPr="00BF247B" w:rsidRDefault="008E278B" w:rsidP="00BF247B">
      <w:pPr>
        <w:spacing w:after="0" w:line="250" w:lineRule="auto"/>
        <w:ind w:right="202"/>
        <w:rPr>
          <w:rFonts w:ascii="Arial" w:eastAsia="Arial" w:hAnsi="Arial" w:cs="Arial"/>
          <w:color w:val="C00000"/>
          <w:sz w:val="18"/>
          <w:szCs w:val="18"/>
        </w:rPr>
        <w:sectPr w:rsidR="00D9595E" w:rsidRPr="00BF247B">
          <w:type w:val="continuous"/>
          <w:pgSz w:w="12240" w:h="15840"/>
          <w:pgMar w:top="620" w:right="660" w:bottom="280" w:left="6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9CC1D" wp14:editId="2BC92FC8">
                <wp:simplePos x="0" y="0"/>
                <wp:positionH relativeFrom="margin">
                  <wp:align>right</wp:align>
                </wp:positionH>
                <wp:positionV relativeFrom="paragraph">
                  <wp:posOffset>80872</wp:posOffset>
                </wp:positionV>
                <wp:extent cx="4258120" cy="601345"/>
                <wp:effectExtent l="0" t="0" r="0" b="8255"/>
                <wp:wrapNone/>
                <wp:docPr id="1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12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FA9E" w14:textId="68591899" w:rsidR="005A7E38" w:rsidRPr="005A7E38" w:rsidRDefault="005A7E38" w:rsidP="005A7E3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A7E3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 xml:space="preserve">Adult Education Can </w:t>
                            </w:r>
                            <w:r w:rsidR="008E278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>Increase</w:t>
                            </w:r>
                            <w:r w:rsidRPr="005A7E38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color w:val="C00000"/>
                                <w:spacing w:val="15"/>
                                <w:w w:val="107"/>
                                <w:position w:val="4"/>
                                <w:sz w:val="28"/>
                                <w:szCs w:val="28"/>
                              </w:rPr>
                              <w:t xml:space="preserve"> Ear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9C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1pt;margin-top:6.35pt;width:335.3pt;height:47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" filled="f" stroked="f">
                <v:textbox>
                  <w:txbxContent>
                    <w:p w14:paraId="5B58FA9E" w14:textId="68591899" w:rsidR="005A7E38" w:rsidRPr="005A7E38" w:rsidRDefault="005A7E38" w:rsidP="005A7E3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5A7E38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 xml:space="preserve">Adult Education Can </w:t>
                      </w:r>
                      <w:r w:rsidR="008E278B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>Increase</w:t>
                      </w:r>
                      <w:r w:rsidRPr="005A7E38">
                        <w:rPr>
                          <w:rFonts w:ascii="Century Gothic" w:eastAsia="Times New Roman" w:hAnsi="Century Gothic" w:cs="Times New Roman"/>
                          <w:b/>
                          <w:bCs/>
                          <w:color w:val="C00000"/>
                          <w:spacing w:val="15"/>
                          <w:w w:val="107"/>
                          <w:position w:val="4"/>
                          <w:sz w:val="28"/>
                          <w:szCs w:val="28"/>
                        </w:rPr>
                        <w:t xml:space="preserve"> Earn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7E38">
        <w:rPr>
          <w:rFonts w:ascii="Arial" w:eastAsia="Arial" w:hAnsi="Arial" w:cs="Arial"/>
          <w:noProof/>
          <w:color w:val="2B347C"/>
          <w:spacing w:val="1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BD2547" wp14:editId="5E34E67A">
                <wp:simplePos x="0" y="0"/>
                <wp:positionH relativeFrom="column">
                  <wp:posOffset>2746375</wp:posOffset>
                </wp:positionH>
                <wp:positionV relativeFrom="paragraph">
                  <wp:posOffset>57414</wp:posOffset>
                </wp:positionV>
                <wp:extent cx="4186555" cy="0"/>
                <wp:effectExtent l="0" t="0" r="0" b="0"/>
                <wp:wrapNone/>
                <wp:docPr id="1660" name="Freeform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6555" cy="0"/>
                        </a:xfrm>
                        <a:custGeom>
                          <a:avLst/>
                          <a:gdLst>
                            <a:gd name="T0" fmla="+- 0 4831 4831"/>
                            <a:gd name="T1" fmla="*/ T0 w 6595"/>
                            <a:gd name="T2" fmla="+- 0 11426 4831"/>
                            <a:gd name="T3" fmla="*/ T2 w 65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95">
                              <a:moveTo>
                                <a:pt x="0" y="0"/>
                              </a:moveTo>
                              <a:lnTo>
                                <a:pt x="659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B34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82F4" id="Freeform 5" o:spid="_x0000_s1026" style="position:absolute;margin-left:216.25pt;margin-top:4.5pt;width:329.6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" path="m,l6595,e" filled="f" strokecolor="#2b347c" strokeweight="1pt">
                <v:path arrowok="t" o:connecttype="custom" o:connectlocs="0,0;4186555,0" o:connectangles="0,0"/>
              </v:shape>
            </w:pict>
          </mc:Fallback>
        </mc:AlternateContent>
      </w:r>
    </w:p>
    <w:p w14:paraId="3E814D94" w14:textId="3F6D92F8" w:rsidR="00EC5F13" w:rsidRPr="00EC5F13" w:rsidRDefault="00EC5F13" w:rsidP="00EC5F13">
      <w:pPr>
        <w:spacing w:before="8" w:after="0" w:line="250" w:lineRule="auto"/>
        <w:ind w:right="-48"/>
        <w:rPr>
          <w:rFonts w:ascii="Arial" w:eastAsia="Arial" w:hAnsi="Arial" w:cs="Arial"/>
          <w:sz w:val="9"/>
          <w:szCs w:val="9"/>
        </w:rPr>
        <w:sectPr w:rsidR="00EC5F13" w:rsidRPr="00EC5F13" w:rsidSect="00BF247B">
          <w:type w:val="continuous"/>
          <w:pgSz w:w="12240" w:h="15840"/>
          <w:pgMar w:top="620" w:right="660" w:bottom="280" w:left="4860" w:header="720" w:footer="720" w:gutter="0"/>
          <w:cols w:space="463"/>
        </w:sectPr>
      </w:pPr>
    </w:p>
    <w:p w14:paraId="25D8D0E6" w14:textId="4375B31C" w:rsidR="00EC5F13" w:rsidRDefault="00EC5F13" w:rsidP="00EC5F13">
      <w:pPr>
        <w:spacing w:before="8" w:after="0" w:line="250" w:lineRule="auto"/>
        <w:ind w:right="515"/>
        <w:rPr>
          <w:rFonts w:ascii="Arial" w:eastAsia="Arial" w:hAnsi="Arial" w:cs="Arial"/>
          <w:color w:val="4C4D4F"/>
          <w:spacing w:val="13"/>
          <w:sz w:val="16"/>
          <w:szCs w:val="16"/>
        </w:rPr>
        <w:sectPr w:rsidR="00EC5F13" w:rsidSect="00EC5F13">
          <w:type w:val="continuous"/>
          <w:pgSz w:w="12240" w:h="15840"/>
          <w:pgMar w:top="620" w:right="660" w:bottom="280" w:left="4860" w:header="720" w:footer="720" w:gutter="0"/>
          <w:cols w:num="2" w:space="463"/>
        </w:sectPr>
      </w:pPr>
    </w:p>
    <w:p w14:paraId="381DCF56" w14:textId="0EEFAC0C" w:rsidR="00EC5F13" w:rsidRDefault="005A7E38">
      <w:pPr>
        <w:spacing w:after="0" w:line="587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  <w:r>
        <w:rPr>
          <w:rFonts w:ascii="Century Gothic" w:eastAsia="Times New Roman" w:hAnsi="Century Gothic" w:cs="Times New Roman"/>
          <w:b/>
          <w:bCs/>
          <w:noProof/>
          <w:color w:val="2B347C"/>
          <w:spacing w:val="-26"/>
          <w:position w:val="-2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C9B41" wp14:editId="231C17BE">
                <wp:simplePos x="0" y="0"/>
                <wp:positionH relativeFrom="column">
                  <wp:posOffset>-9525</wp:posOffset>
                </wp:positionH>
                <wp:positionV relativeFrom="paragraph">
                  <wp:posOffset>129066</wp:posOffset>
                </wp:positionV>
                <wp:extent cx="4273131" cy="2393007"/>
                <wp:effectExtent l="0" t="0" r="0" b="7620"/>
                <wp:wrapNone/>
                <wp:docPr id="1663" name="Group 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131" cy="2393007"/>
                          <a:chOff x="0" y="0"/>
                          <a:chExt cx="4273131" cy="2393007"/>
                        </a:xfrm>
                      </wpg:grpSpPr>
                      <wps:wsp>
                        <wps:cNvPr id="1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0853" cy="9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724CB" w14:textId="0B51A2D0" w:rsidR="00EC5F13" w:rsidRPr="00921DCC" w:rsidRDefault="00EC5F13" w:rsidP="00EC5F13">
                              <w:pPr>
                                <w:spacing w:after="0" w:line="585" w:lineRule="exact"/>
                                <w:ind w:right="-20"/>
                                <w:rPr>
                                  <w:rFonts w:ascii="Century Gothic" w:eastAsia="Times New Roman" w:hAnsi="Century Gothic" w:cs="Times New Roman"/>
                                  <w:color w:val="000099"/>
                                  <w:sz w:val="48"/>
                                  <w:szCs w:val="48"/>
                                </w:rPr>
                              </w:pPr>
                              <w:r w:rsidRPr="004A6B65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15"/>
                                  <w:w w:val="107"/>
                                  <w:position w:val="4"/>
                                  <w:sz w:val="36"/>
                                  <w:szCs w:val="36"/>
                                </w:rPr>
                                <w:t>$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6"/>
                                  <w:position w:val="-2"/>
                                  <w:sz w:val="48"/>
                                  <w:szCs w:val="48"/>
                                </w:rPr>
                                <w:t>9,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44"/>
                                  <w:w w:val="116"/>
                                  <w:position w:val="-2"/>
                                  <w:sz w:val="48"/>
                                  <w:szCs w:val="48"/>
                                </w:rPr>
                                <w:t>6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4"/>
                                  <w:position w:val="-2"/>
                                  <w:sz w:val="48"/>
                                  <w:szCs w:val="48"/>
                                </w:rPr>
                                <w:t>20</w:t>
                              </w:r>
                            </w:p>
                            <w:p w14:paraId="1D13DBD5" w14:textId="77777777" w:rsidR="00EC5F13" w:rsidRPr="00E85897" w:rsidRDefault="00EC5F13" w:rsidP="00EC5F13">
                              <w:pPr>
                                <w:spacing w:after="0" w:line="164" w:lineRule="exact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w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muc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mor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1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0"/>
                                  <w:sz w:val="16"/>
                                  <w:szCs w:val="16"/>
                                </w:rPr>
                                <w:t>person</w:t>
                              </w:r>
                            </w:p>
                            <w:p w14:paraId="1DE53EA4" w14:textId="77777777" w:rsidR="00EC5F13" w:rsidRPr="00E85897" w:rsidRDefault="00EC5F13" w:rsidP="00EC5F13">
                              <w:pPr>
                                <w:spacing w:before="8" w:after="0" w:line="250" w:lineRule="auto"/>
                                <w:ind w:left="20" w:right="515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22"/>
                                  <w:sz w:val="16"/>
                                  <w:szCs w:val="16"/>
                                </w:rPr>
                                <w:t>wit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6"/>
                                  <w:w w:val="12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 schoo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diplom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0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 xml:space="preserve">or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qu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alen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arns,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3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03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99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7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07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2"/>
                                  <w:sz w:val="16"/>
                                  <w:szCs w:val="16"/>
                                </w:rPr>
                                <w:t xml:space="preserve">age,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an 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non-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du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4"/>
                                  <w:sz w:val="16"/>
                                  <w:szCs w:val="16"/>
                                </w:rPr>
                                <w:t>e.</w:t>
                              </w:r>
                            </w:p>
                            <w:p w14:paraId="09F4534F" w14:textId="1E039AAD" w:rsidR="00AC354D" w:rsidRDefault="00AC354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0"/>
                            <a:ext cx="2047516" cy="95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DD219" w14:textId="77777777" w:rsidR="00EC5F13" w:rsidRPr="00FB6EF7" w:rsidRDefault="00EC5F13" w:rsidP="00EC5F13">
                              <w:pPr>
                                <w:spacing w:after="0" w:line="587" w:lineRule="exact"/>
                                <w:ind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24"/>
                                  <w:position w:val="-2"/>
                                  <w:sz w:val="48"/>
                                  <w:szCs w:val="48"/>
                                </w:rPr>
                                <w:t>6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64"/>
                                  <w:w w:val="119"/>
                                  <w:position w:val="-2"/>
                                  <w:sz w:val="48"/>
                                  <w:szCs w:val="48"/>
                                </w:rPr>
                                <w:t xml:space="preserve">3 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w w:val="83"/>
                                  <w:position w:val="4"/>
                                  <w:sz w:val="36"/>
                                  <w:szCs w:val="36"/>
                                </w:rPr>
                                <w:t>%</w:t>
                              </w:r>
                            </w:p>
                            <w:p w14:paraId="38EC4CB8" w14:textId="77777777" w:rsidR="00EC5F13" w:rsidRPr="00E85897" w:rsidRDefault="00EC5F13" w:rsidP="00EC5F13">
                              <w:pPr>
                                <w:spacing w:after="0" w:line="153" w:lineRule="exact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ntag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90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0"/>
                                  <w:sz w:val="16"/>
                                  <w:szCs w:val="16"/>
                                </w:rPr>
                                <w:t>.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1"/>
                                  <w:w w:val="9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jobs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3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21"/>
                                  <w:sz w:val="16"/>
                                  <w:szCs w:val="16"/>
                                </w:rPr>
                                <w:t>that</w:t>
                              </w:r>
                            </w:p>
                            <w:p w14:paraId="498C6956" w14:textId="431D9D07" w:rsidR="00EC5F13" w:rsidRPr="00DA4DA2" w:rsidRDefault="00EC5F13" w:rsidP="00EC5F13"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requir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leas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igh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chool</w:t>
                              </w:r>
                              <w:r w:rsidR="00F475A8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diplo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785004"/>
                            <a:ext cx="2047516" cy="99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68FC0" w14:textId="77777777" w:rsidR="00F475A8" w:rsidRPr="00FB6EF7" w:rsidRDefault="00F475A8" w:rsidP="00F475A8">
                              <w:pPr>
                                <w:spacing w:after="0" w:line="240" w:lineRule="auto"/>
                                <w:ind w:left="4"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7"/>
                                  <w:sz w:val="48"/>
                                  <w:szCs w:val="48"/>
                                </w:rPr>
                                <w:t>43,000,000</w:t>
                              </w:r>
                            </w:p>
                            <w:p w14:paraId="241D3726" w14:textId="50D1AF25" w:rsidR="00F475A8" w:rsidRPr="00E85897" w:rsidRDefault="00E85897" w:rsidP="00E85897">
                              <w:pPr>
                                <w:spacing w:after="0"/>
                                <w:ind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e number of working-age adults in the U.S. who lack the skills needed for many of</w:t>
                              </w:r>
                              <w:r w:rsidR="00872DAC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t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nation’s fastest growing and highest paying job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5414"/>
                            <a:ext cx="2104656" cy="148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65A9F" w14:textId="77777777" w:rsidR="00EC5F13" w:rsidRPr="00FB6EF7" w:rsidRDefault="00EC5F13" w:rsidP="00EC5F13">
                              <w:pPr>
                                <w:spacing w:after="0" w:line="587" w:lineRule="exact"/>
                                <w:ind w:left="20" w:right="-20"/>
                                <w:rPr>
                                  <w:rFonts w:ascii="Century Gothic" w:eastAsia="Times New Roman" w:hAnsi="Century Gothic" w:cs="Times New Roman"/>
                                  <w:color w:val="002060"/>
                                  <w:sz w:val="48"/>
                                  <w:szCs w:val="48"/>
                                </w:rPr>
                              </w:pP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6"/>
                                  <w:w w:val="110"/>
                                  <w:position w:val="-2"/>
                                  <w:sz w:val="48"/>
                                  <w:szCs w:val="48"/>
                                </w:rPr>
                                <w:t>7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spacing w:val="-2"/>
                                  <w:w w:val="110"/>
                                  <w:position w:val="-2"/>
                                  <w:sz w:val="48"/>
                                  <w:szCs w:val="48"/>
                                </w:rPr>
                                <w:t>3</w:t>
                              </w:r>
                              <w:r w:rsidRPr="00FB6EF7">
                                <w:rPr>
                                  <w:rFonts w:ascii="Century Gothic" w:eastAsia="Times New Roman" w:hAnsi="Century Gothic" w:cs="Times New Roman"/>
                                  <w:b/>
                                  <w:bCs/>
                                  <w:color w:val="002060"/>
                                  <w:w w:val="83"/>
                                  <w:position w:val="4"/>
                                  <w:sz w:val="36"/>
                                  <w:szCs w:val="36"/>
                                </w:rPr>
                                <w:t>%</w:t>
                              </w:r>
                            </w:p>
                            <w:p w14:paraId="128F66F2" w14:textId="77777777" w:rsidR="00EC5F13" w:rsidRPr="00E85897" w:rsidRDefault="00EC5F13" w:rsidP="00EC5F13">
                              <w:pPr>
                                <w:spacing w:after="0" w:line="153" w:lineRule="exact"/>
                                <w:ind w:left="20" w:right="-20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p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ntag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adults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6"/>
                                  <w:w w:val="1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who</w:t>
                              </w:r>
                            </w:p>
                            <w:p w14:paraId="226D1BF2" w14:textId="6E760162" w:rsidR="00EC5F13" w:rsidRPr="00E85897" w:rsidRDefault="00EC5F13" w:rsidP="00EC5F13">
                              <w:pPr>
                                <w:spacing w:before="8" w:after="0" w:line="250" w:lineRule="auto"/>
                                <w:ind w:left="20" w:right="-48"/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9"/>
                                  <w:szCs w:val="9"/>
                                </w:rPr>
                              </w:pP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5"/>
                                  <w:sz w:val="16"/>
                                  <w:szCs w:val="16"/>
                                </w:rPr>
                                <w:t>attaine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1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high school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qu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9"/>
                                  <w:sz w:val="16"/>
                                  <w:szCs w:val="16"/>
                                </w:rPr>
                                <w:t xml:space="preserve">alency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(HSE)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nothe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8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indi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6"/>
                                  <w:w w:val="114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o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9"/>
                                  <w:w w:val="11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 xml:space="preserve">high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school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5"/>
                                  <w:w w:val="117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ompletion a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7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>er</w:t>
                              </w:r>
                              <w:r w:rsidR="00DA4DA2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0"/>
                                  <w:w w:val="117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7"/>
                                  <w:sz w:val="16"/>
                                  <w:szCs w:val="16"/>
                                </w:rPr>
                                <w:t xml:space="preserve">participating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2"/>
                                  <w:w w:val="112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ed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2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ally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9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"/>
                                  <w:w w:val="112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2"/>
                                  <w:sz w:val="16"/>
                                  <w:szCs w:val="16"/>
                                </w:rPr>
                                <w:t>unde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18"/>
                                  <w:w w:val="11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S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pro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4"/>
                                  <w:w w:val="114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09"/>
                                  <w:sz w:val="16"/>
                                  <w:szCs w:val="16"/>
                                </w:rPr>
                                <w:t xml:space="preserve">ams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and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6"/>
                                  <w:sz w:val="16"/>
                                  <w:szCs w:val="16"/>
                                </w:rPr>
                                <w:t>taking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3"/>
                                  <w:w w:val="1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0601C"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ll</w:t>
                              </w:r>
                              <w:r w:rsidR="00872DAC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25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h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SE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4"/>
                                  <w:sz w:val="16"/>
                                  <w:szCs w:val="16"/>
                                </w:rPr>
                                <w:t>sub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spacing w:val="-1"/>
                                  <w:w w:val="114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98"/>
                                  <w:sz w:val="16"/>
                                  <w:szCs w:val="16"/>
                                </w:rPr>
                                <w:t>ests.</w:t>
                              </w:r>
                              <w:r w:rsidRPr="00E85897">
                                <w:rPr>
                                  <w:rFonts w:ascii="Arial" w:eastAsia="Arial" w:hAnsi="Arial" w:cs="Arial"/>
                                  <w:color w:val="595959" w:themeColor="text1" w:themeTint="A6"/>
                                  <w:w w:val="115"/>
                                  <w:position w:val="5"/>
                                  <w:sz w:val="9"/>
                                  <w:szCs w:val="9"/>
                                </w:rPr>
                                <w:t>1</w:t>
                              </w:r>
                            </w:p>
                            <w:p w14:paraId="48A4DD44" w14:textId="77777777" w:rsidR="00EC5F13" w:rsidRDefault="00EC5F13" w:rsidP="00EC5F1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9B41" id="Group 1663" o:spid="_x0000_s1027" style="position:absolute;margin-left:-.75pt;margin-top:10.15pt;width:336.45pt;height:188.45pt;z-index:251659264;mso-height-relative:margin" coordsize="42731,2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9808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7+L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X66TOD2TTxBrv8AAAD//wMAUEsBAi0AFAAGAAgAAAAhANvh9svuAAAAhQEAABMAAAAAAAAAAAAA&#10;AAAAAAAAAFtDb250ZW50X1R5cGVzXS54bWxQSwECLQAUAAYACAAAACEAWvQsW78AAAAVAQAACwAA&#10;AAAAAAAAAAAAAAAfAQAAX3JlbHMvLnJlbHNQSwECLQAUAAYACAAAACEAgH+/i8MAAADdAAAADwAA&#10;AAAAAAAAAAAAAAAHAgAAZHJzL2Rvd25yZXYueG1sUEsFBgAAAAADAAMAtwAAAPcCAAAAAA==&#10;" filled="f" stroked="f">
                  <v:textbox>
                    <w:txbxContent>
                      <w:p w14:paraId="023724CB" w14:textId="0B51A2D0" w:rsidR="00EC5F13" w:rsidRPr="00921DCC" w:rsidRDefault="00EC5F13" w:rsidP="00EC5F13">
                        <w:pPr>
                          <w:spacing w:after="0" w:line="585" w:lineRule="exact"/>
                          <w:ind w:right="-20"/>
                          <w:rPr>
                            <w:rFonts w:ascii="Century Gothic" w:eastAsia="Times New Roman" w:hAnsi="Century Gothic" w:cs="Times New Roman"/>
                            <w:color w:val="000099"/>
                            <w:sz w:val="48"/>
                            <w:szCs w:val="48"/>
                          </w:rPr>
                        </w:pPr>
                        <w:r w:rsidRPr="004A6B65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15"/>
                            <w:w w:val="107"/>
                            <w:position w:val="4"/>
                            <w:sz w:val="36"/>
                            <w:szCs w:val="36"/>
                          </w:rPr>
                          <w:t>$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6"/>
                            <w:position w:val="-2"/>
                            <w:sz w:val="48"/>
                            <w:szCs w:val="48"/>
                          </w:rPr>
                          <w:t>9,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44"/>
                            <w:w w:val="116"/>
                            <w:position w:val="-2"/>
                            <w:sz w:val="48"/>
                            <w:szCs w:val="48"/>
                          </w:rPr>
                          <w:t>6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4"/>
                            <w:position w:val="-2"/>
                            <w:sz w:val="48"/>
                            <w:szCs w:val="48"/>
                          </w:rPr>
                          <w:t>20</w:t>
                        </w:r>
                      </w:p>
                      <w:p w14:paraId="1D13DBD5" w14:textId="77777777" w:rsidR="00EC5F13" w:rsidRPr="00E85897" w:rsidRDefault="00EC5F13" w:rsidP="00EC5F13">
                        <w:pPr>
                          <w:spacing w:after="0" w:line="164" w:lineRule="exact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sz w:val="16"/>
                            <w:szCs w:val="16"/>
                          </w:rPr>
                          <w:t>o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w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muc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mor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1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0"/>
                            <w:sz w:val="16"/>
                            <w:szCs w:val="16"/>
                          </w:rPr>
                          <w:t>person</w:t>
                        </w:r>
                      </w:p>
                      <w:p w14:paraId="1DE53EA4" w14:textId="77777777" w:rsidR="00EC5F13" w:rsidRPr="00E85897" w:rsidRDefault="00EC5F13" w:rsidP="00EC5F13">
                        <w:pPr>
                          <w:spacing w:before="8" w:after="0" w:line="250" w:lineRule="auto"/>
                          <w:ind w:left="20" w:right="515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22"/>
                            <w:sz w:val="16"/>
                            <w:szCs w:val="16"/>
                          </w:rPr>
                          <w:t>wit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6"/>
                            <w:w w:val="12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igh schoo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diplom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0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 xml:space="preserve">or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qu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alen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earns,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3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n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9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03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99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7"/>
                            <w:sz w:val="16"/>
                            <w:szCs w:val="16"/>
                          </w:rPr>
                          <w:t>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07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2"/>
                            <w:sz w:val="16"/>
                            <w:szCs w:val="16"/>
                          </w:rPr>
                          <w:t xml:space="preserve">age,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an 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non-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4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du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4"/>
                            <w:sz w:val="16"/>
                            <w:szCs w:val="16"/>
                          </w:rPr>
                          <w:t>e.</w:t>
                        </w:r>
                      </w:p>
                      <w:p w14:paraId="09F4534F" w14:textId="1E039AAD" w:rsidR="00AC354D" w:rsidRDefault="00AC354D"/>
                    </w:txbxContent>
                  </v:textbox>
                </v:shape>
                <v:shape id="_x0000_s1029" type="#_x0000_t202" style="position:absolute;left:22256;width:20475;height:9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rO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" filled="f" stroked="f">
                  <v:textbox>
                    <w:txbxContent>
                      <w:p w14:paraId="1C6DD219" w14:textId="77777777" w:rsidR="00EC5F13" w:rsidRPr="00FB6EF7" w:rsidRDefault="00EC5F13" w:rsidP="00EC5F13">
                        <w:pPr>
                          <w:spacing w:after="0" w:line="587" w:lineRule="exact"/>
                          <w:ind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24"/>
                            <w:position w:val="-2"/>
                            <w:sz w:val="48"/>
                            <w:szCs w:val="48"/>
                          </w:rPr>
                          <w:t>6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64"/>
                            <w:w w:val="119"/>
                            <w:position w:val="-2"/>
                            <w:sz w:val="48"/>
                            <w:szCs w:val="48"/>
                          </w:rPr>
                          <w:t xml:space="preserve">3 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w w:val="83"/>
                            <w:position w:val="4"/>
                            <w:sz w:val="36"/>
                            <w:szCs w:val="36"/>
                          </w:rPr>
                          <w:t>%</w:t>
                        </w:r>
                      </w:p>
                      <w:p w14:paraId="38EC4CB8" w14:textId="77777777" w:rsidR="00EC5F13" w:rsidRPr="00E85897" w:rsidRDefault="00EC5F13" w:rsidP="00EC5F13">
                        <w:pPr>
                          <w:spacing w:after="0" w:line="153" w:lineRule="exact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p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ntag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l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90"/>
                            <w:sz w:val="16"/>
                            <w:szCs w:val="16"/>
                          </w:rPr>
                          <w:t>U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0"/>
                            <w:sz w:val="16"/>
                            <w:szCs w:val="16"/>
                          </w:rPr>
                          <w:t>.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1"/>
                            <w:w w:val="9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jobs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3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21"/>
                            <w:sz w:val="16"/>
                            <w:szCs w:val="16"/>
                          </w:rPr>
                          <w:t>that</w:t>
                        </w:r>
                      </w:p>
                      <w:p w14:paraId="498C6956" w14:textId="431D9D07" w:rsidR="00EC5F13" w:rsidRPr="00DA4DA2" w:rsidRDefault="00EC5F13" w:rsidP="00EC5F13"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requir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leas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3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igh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school</w:t>
                        </w:r>
                        <w:r w:rsidR="00F475A8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diploma.</w:t>
                        </w:r>
                      </w:p>
                    </w:txbxContent>
                  </v:textbox>
                </v:shape>
                <v:shape id="_x0000_s1030" type="#_x0000_t202" style="position:absolute;left:22256;top:7850;width:20475;height:9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S9V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h3B7zfxBLn+AQAA//8DAFBLAQItABQABgAIAAAAIQDb4fbL7gAAAIUBAAATAAAAAAAAAAAAAAAA&#10;AAAAAABbQ29udGVudF9UeXBlc10ueG1sUEsBAi0AFAAGAAgAAAAhAFr0LFu/AAAAFQEAAAsAAAAA&#10;AAAAAAAAAAAAHwEAAF9yZWxzLy5yZWxzUEsBAi0AFAAGAAgAAAAhAHqdL1XBAAAA3QAAAA8AAAAA&#10;AAAAAAAAAAAABwIAAGRycy9kb3ducmV2LnhtbFBLBQYAAAAAAwADALcAAAD1AgAAAAA=&#10;" filled="f" stroked="f">
                  <v:textbox>
                    <w:txbxContent>
                      <w:p w14:paraId="60068FC0" w14:textId="77777777" w:rsidR="00F475A8" w:rsidRPr="00FB6EF7" w:rsidRDefault="00F475A8" w:rsidP="00F475A8">
                        <w:pPr>
                          <w:spacing w:after="0" w:line="240" w:lineRule="auto"/>
                          <w:ind w:left="4"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7"/>
                            <w:sz w:val="48"/>
                            <w:szCs w:val="48"/>
                          </w:rPr>
                          <w:t>43,000,000</w:t>
                        </w:r>
                      </w:p>
                      <w:p w14:paraId="241D3726" w14:textId="50D1AF25" w:rsidR="00F475A8" w:rsidRPr="00E85897" w:rsidRDefault="00E85897" w:rsidP="00E85897">
                        <w:pPr>
                          <w:spacing w:after="0"/>
                          <w:ind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e number of working-age adults in the U.S. who lack the skills needed for many of</w:t>
                        </w:r>
                        <w:r w:rsidR="00872DAC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t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nation’s fastest growing and highest paying job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top:9054;width:21046;height:1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WO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X4yX8D1m3iCzP4BAAD//wMAUEsBAi0AFAAGAAgAAAAhANvh9svuAAAAhQEAABMAAAAAAAAAAAAA&#10;AAAAAAAAAFtDb250ZW50X1R5cGVzXS54bWxQSwECLQAUAAYACAAAACEAWvQsW78AAAAVAQAACwAA&#10;AAAAAAAAAAAAAAAfAQAAX3JlbHMvLnJlbHNQSwECLQAUAAYACAAAACEAATK1jsMAAADdAAAADwAA&#10;AAAAAAAAAAAAAAAHAgAAZHJzL2Rvd25yZXYueG1sUEsFBgAAAAADAAMAtwAAAPcCAAAAAA==&#10;" filled="f" stroked="f">
                  <v:textbox>
                    <w:txbxContent>
                      <w:p w14:paraId="56C65A9F" w14:textId="77777777" w:rsidR="00EC5F13" w:rsidRPr="00FB6EF7" w:rsidRDefault="00EC5F13" w:rsidP="00EC5F13">
                        <w:pPr>
                          <w:spacing w:after="0" w:line="587" w:lineRule="exact"/>
                          <w:ind w:left="20" w:right="-20"/>
                          <w:rPr>
                            <w:rFonts w:ascii="Century Gothic" w:eastAsia="Times New Roman" w:hAnsi="Century Gothic" w:cs="Times New Roman"/>
                            <w:color w:val="002060"/>
                            <w:sz w:val="48"/>
                            <w:szCs w:val="48"/>
                          </w:rPr>
                        </w:pP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6"/>
                            <w:w w:val="110"/>
                            <w:position w:val="-2"/>
                            <w:sz w:val="48"/>
                            <w:szCs w:val="48"/>
                          </w:rPr>
                          <w:t>7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spacing w:val="-2"/>
                            <w:w w:val="110"/>
                            <w:position w:val="-2"/>
                            <w:sz w:val="48"/>
                            <w:szCs w:val="48"/>
                          </w:rPr>
                          <w:t>3</w:t>
                        </w:r>
                        <w:r w:rsidRPr="00FB6EF7">
                          <w:rPr>
                            <w:rFonts w:ascii="Century Gothic" w:eastAsia="Times New Roman" w:hAnsi="Century Gothic" w:cs="Times New Roman"/>
                            <w:b/>
                            <w:bCs/>
                            <w:color w:val="002060"/>
                            <w:w w:val="83"/>
                            <w:position w:val="4"/>
                            <w:sz w:val="36"/>
                            <w:szCs w:val="36"/>
                          </w:rPr>
                          <w:t>%</w:t>
                        </w:r>
                      </w:p>
                      <w:p w14:paraId="128F66F2" w14:textId="77777777" w:rsidR="00EC5F13" w:rsidRPr="00E85897" w:rsidRDefault="00EC5F13" w:rsidP="00EC5F13">
                        <w:pPr>
                          <w:spacing w:after="0" w:line="153" w:lineRule="exact"/>
                          <w:ind w:left="20" w:right="-20"/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p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ntag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adults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6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who</w:t>
                        </w:r>
                      </w:p>
                      <w:p w14:paraId="226D1BF2" w14:textId="6E760162" w:rsidR="00EC5F13" w:rsidRPr="00E85897" w:rsidRDefault="00EC5F13" w:rsidP="00EC5F13">
                        <w:pPr>
                          <w:spacing w:before="8" w:after="0" w:line="250" w:lineRule="auto"/>
                          <w:ind w:left="20" w:right="-48"/>
                          <w:rPr>
                            <w:rFonts w:ascii="Arial" w:eastAsia="Arial" w:hAnsi="Arial" w:cs="Arial"/>
                            <w:color w:val="595959" w:themeColor="text1" w:themeTint="A6"/>
                            <w:sz w:val="9"/>
                            <w:szCs w:val="9"/>
                          </w:rPr>
                        </w:pP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5"/>
                            <w:sz w:val="16"/>
                            <w:szCs w:val="16"/>
                          </w:rPr>
                          <w:t>attaine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1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 xml:space="preserve">high school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qu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v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9"/>
                            <w:sz w:val="16"/>
                            <w:szCs w:val="16"/>
                          </w:rPr>
                          <w:t xml:space="preserve">alency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(HSE)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nothe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8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indi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6"/>
                            <w:w w:val="114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o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9"/>
                            <w:w w:val="11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o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1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 xml:space="preserve">high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school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5"/>
                            <w:w w:val="117"/>
                            <w:sz w:val="16"/>
                            <w:szCs w:val="16"/>
                          </w:rPr>
                          <w:t>c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ompletion a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"/>
                            <w:w w:val="117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7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er</w:t>
                        </w:r>
                        <w:r w:rsidR="00DA4DA2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0"/>
                            <w:w w:val="117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>pa</w:t>
                        </w:r>
                        <w:bookmarkStart w:id="2" w:name="_GoBack"/>
                        <w:bookmarkEnd w:id="2"/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7"/>
                            <w:sz w:val="16"/>
                            <w:szCs w:val="16"/>
                          </w:rPr>
                          <w:t xml:space="preserve">rticipating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in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6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2"/>
                            <w:w w:val="112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ed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2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ally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9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"/>
                            <w:w w:val="112"/>
                            <w:sz w:val="16"/>
                            <w:szCs w:val="16"/>
                          </w:rPr>
                          <w:t>f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2"/>
                            <w:sz w:val="16"/>
                            <w:szCs w:val="16"/>
                          </w:rPr>
                          <w:t>unde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18"/>
                            <w:w w:val="11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S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pro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4"/>
                            <w:w w:val="114"/>
                            <w:sz w:val="16"/>
                            <w:szCs w:val="16"/>
                          </w:rPr>
                          <w:t>r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09"/>
                            <w:sz w:val="16"/>
                            <w:szCs w:val="16"/>
                          </w:rPr>
                          <w:t xml:space="preserve">ams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and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6"/>
                            <w:sz w:val="16"/>
                            <w:szCs w:val="16"/>
                          </w:rPr>
                          <w:t>taking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3"/>
                            <w:w w:val="116"/>
                            <w:sz w:val="16"/>
                            <w:szCs w:val="16"/>
                          </w:rPr>
                          <w:t xml:space="preserve"> </w:t>
                        </w:r>
                        <w:r w:rsidR="00C0601C"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all</w:t>
                        </w:r>
                        <w:r w:rsidR="00872DAC">
                          <w:rPr>
                            <w:rFonts w:ascii="Arial" w:eastAsia="Arial" w:hAnsi="Arial" w:cs="Arial"/>
                            <w:color w:val="595959" w:themeColor="text1" w:themeTint="A6"/>
                            <w:spacing w:val="25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th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2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z w:val="16"/>
                            <w:szCs w:val="16"/>
                          </w:rPr>
                          <w:t>HSE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4"/>
                            <w:sz w:val="16"/>
                            <w:szCs w:val="16"/>
                          </w:rPr>
                          <w:t>sub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spacing w:val="-1"/>
                            <w:w w:val="114"/>
                            <w:sz w:val="16"/>
                            <w:szCs w:val="16"/>
                          </w:rPr>
                          <w:t>t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98"/>
                            <w:sz w:val="16"/>
                            <w:szCs w:val="16"/>
                          </w:rPr>
                          <w:t>ests.</w:t>
                        </w:r>
                        <w:r w:rsidRPr="00E85897">
                          <w:rPr>
                            <w:rFonts w:ascii="Arial" w:eastAsia="Arial" w:hAnsi="Arial" w:cs="Arial"/>
                            <w:color w:val="595959" w:themeColor="text1" w:themeTint="A6"/>
                            <w:w w:val="115"/>
                            <w:position w:val="5"/>
                            <w:sz w:val="9"/>
                            <w:szCs w:val="9"/>
                          </w:rPr>
                          <w:t>1</w:t>
                        </w:r>
                      </w:p>
                      <w:p w14:paraId="48A4DD44" w14:textId="77777777" w:rsidR="00EC5F13" w:rsidRDefault="00EC5F13" w:rsidP="00EC5F13"/>
                    </w:txbxContent>
                  </v:textbox>
                </v:shape>
              </v:group>
            </w:pict>
          </mc:Fallback>
        </mc:AlternateContent>
      </w:r>
    </w:p>
    <w:p w14:paraId="44091176" w14:textId="41C14907" w:rsidR="00EC5F13" w:rsidRDefault="00EC5F13">
      <w:pPr>
        <w:spacing w:after="0" w:line="587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</w:p>
    <w:p w14:paraId="492631E9" w14:textId="0D520F8D" w:rsidR="00EC5F13" w:rsidRDefault="00DA4DA2" w:rsidP="00DA4DA2">
      <w:pPr>
        <w:spacing w:after="0" w:line="160" w:lineRule="exact"/>
        <w:ind w:right="-20"/>
        <w:rPr>
          <w:rFonts w:ascii="Century Gothic" w:eastAsia="Times New Roman" w:hAnsi="Century Gothic" w:cs="Times New Roman"/>
          <w:b/>
          <w:bCs/>
          <w:color w:val="2B347C"/>
          <w:spacing w:val="-26"/>
          <w:w w:val="124"/>
          <w:position w:val="-2"/>
          <w:sz w:val="48"/>
          <w:szCs w:val="48"/>
        </w:rPr>
      </w:pPr>
      <w:r w:rsidRPr="00DA4DA2">
        <w:rPr>
          <w:rFonts w:ascii="Arial" w:eastAsia="Arial" w:hAnsi="Arial" w:cs="Arial"/>
          <w:color w:val="636466"/>
          <w:spacing w:val="15"/>
          <w:w w:val="70"/>
          <w:sz w:val="10"/>
          <w:szCs w:val="10"/>
        </w:rPr>
        <w:t xml:space="preserve"> </w:t>
      </w:r>
    </w:p>
    <w:p w14:paraId="3CFA0D79" w14:textId="71648261" w:rsidR="00D9595E" w:rsidRPr="008A4773" w:rsidRDefault="00D9595E" w:rsidP="00E85897">
      <w:pPr>
        <w:spacing w:before="8" w:after="0" w:line="250" w:lineRule="auto"/>
        <w:ind w:right="216"/>
        <w:rPr>
          <w:rFonts w:ascii="Arial" w:eastAsia="Arial" w:hAnsi="Arial" w:cs="Arial"/>
          <w:sz w:val="9"/>
          <w:szCs w:val="9"/>
        </w:rPr>
        <w:sectPr w:rsidR="00D9595E" w:rsidRPr="008A4773" w:rsidSect="00BF247B">
          <w:type w:val="continuous"/>
          <w:pgSz w:w="12240" w:h="15840"/>
          <w:pgMar w:top="620" w:right="660" w:bottom="280" w:left="4860" w:header="720" w:footer="720" w:gutter="0"/>
          <w:cols w:space="463"/>
        </w:sectPr>
      </w:pPr>
    </w:p>
    <w:p w14:paraId="3CFA0D7C" w14:textId="5093DC6E" w:rsidR="00D9595E" w:rsidRPr="00291E08" w:rsidRDefault="00D9595E">
      <w:pPr>
        <w:spacing w:after="0"/>
        <w:rPr>
          <w:sz w:val="16"/>
          <w:szCs w:val="16"/>
        </w:rPr>
        <w:sectPr w:rsidR="00D9595E" w:rsidRPr="00291E08">
          <w:type w:val="continuous"/>
          <w:pgSz w:w="12240" w:h="15840"/>
          <w:pgMar w:top="620" w:right="660" w:bottom="280" w:left="660" w:header="720" w:footer="720" w:gutter="0"/>
          <w:cols w:space="720"/>
        </w:sectPr>
      </w:pPr>
    </w:p>
    <w:p w14:paraId="3CFA0D82" w14:textId="21A0F231" w:rsidR="00D9595E" w:rsidRPr="00E85897" w:rsidRDefault="00D9595E" w:rsidP="00E85897">
      <w:pPr>
        <w:spacing w:before="43" w:after="0" w:line="240" w:lineRule="auto"/>
        <w:ind w:right="-20"/>
        <w:rPr>
          <w:rFonts w:ascii="Arial" w:eastAsia="Arial" w:hAnsi="Arial" w:cs="Arial"/>
          <w:sz w:val="8"/>
          <w:szCs w:val="8"/>
        </w:rPr>
        <w:sectPr w:rsidR="00D9595E" w:rsidRPr="00E85897">
          <w:type w:val="continuous"/>
          <w:pgSz w:w="12240" w:h="15840"/>
          <w:pgMar w:top="620" w:right="660" w:bottom="280" w:left="660" w:header="720" w:footer="720" w:gutter="0"/>
          <w:cols w:num="2" w:space="720" w:equalWidth="0">
            <w:col w:w="2239" w:space="1933"/>
            <w:col w:w="6748"/>
          </w:cols>
        </w:sectPr>
      </w:pPr>
    </w:p>
    <w:p w14:paraId="3CFA0D84" w14:textId="791042DD" w:rsidR="00D9595E" w:rsidRDefault="00D9595E">
      <w:pPr>
        <w:spacing w:after="0"/>
        <w:sectPr w:rsidR="00D9595E">
          <w:type w:val="continuous"/>
          <w:pgSz w:w="12240" w:h="15840"/>
          <w:pgMar w:top="620" w:right="660" w:bottom="280" w:left="660" w:header="720" w:footer="720" w:gutter="0"/>
          <w:cols w:space="720"/>
        </w:sectPr>
      </w:pPr>
    </w:p>
    <w:p w14:paraId="3CFA0D87" w14:textId="059E8B62" w:rsidR="00D9595E" w:rsidRPr="00E85897" w:rsidRDefault="00C0601C" w:rsidP="00E85897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55EAD8" wp14:editId="23DCFAD5">
            <wp:simplePos x="0" y="0"/>
            <wp:positionH relativeFrom="column">
              <wp:posOffset>2894554</wp:posOffset>
            </wp:positionH>
            <wp:positionV relativeFrom="paragraph">
              <wp:posOffset>1405377</wp:posOffset>
            </wp:positionV>
            <wp:extent cx="348846" cy="333474"/>
            <wp:effectExtent l="0" t="0" r="0" b="0"/>
            <wp:wrapNone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6" cy="3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636466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5B094D" wp14:editId="2B99BB41">
                <wp:simplePos x="0" y="0"/>
                <wp:positionH relativeFrom="margin">
                  <wp:posOffset>2762250</wp:posOffset>
                </wp:positionH>
                <wp:positionV relativeFrom="page">
                  <wp:posOffset>8972550</wp:posOffset>
                </wp:positionV>
                <wp:extent cx="4169410" cy="976630"/>
                <wp:effectExtent l="0" t="0" r="2540" b="0"/>
                <wp:wrapNone/>
                <wp:docPr id="1644" name="Group 1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410" cy="976630"/>
                          <a:chOff x="0" y="19050"/>
                          <a:chExt cx="4168775" cy="9766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oalition of Adult Basic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950" y="69850"/>
                            <a:ext cx="631825" cy="2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Picture 2" descr="National Association of State Directors of Adult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0" y="44450"/>
                            <a:ext cx="708025" cy="29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Texas Workforce Solutions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100" y="69850"/>
                            <a:ext cx="10096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6550" y="19050"/>
                            <a:ext cx="108585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DE7EE" w14:textId="4E0B9064" w:rsidR="00A43530" w:rsidRPr="00A43530" w:rsidRDefault="00A43530" w:rsidP="00A4353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43530">
                                <w:rPr>
                                  <w:i/>
                                  <w:iCs/>
                                  <w:color w:val="C00000"/>
                                </w:rPr>
                                <w:t>Insert provider</w:t>
                              </w:r>
                            </w:p>
                            <w:p w14:paraId="71654623" w14:textId="0E14A0EA" w:rsidR="00A43530" w:rsidRPr="00A43530" w:rsidRDefault="00A43530" w:rsidP="00A4353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43530">
                                <w:rPr>
                                  <w:i/>
                                  <w:iCs/>
                                  <w:color w:val="C00000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54" name="Picture 1654" descr="American Job Center taglin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6" b="25285"/>
                          <a:stretch/>
                        </pic:blipFill>
                        <pic:spPr bwMode="auto">
                          <a:xfrm>
                            <a:off x="1346200" y="527050"/>
                            <a:ext cx="1466215" cy="8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5950"/>
                            <a:ext cx="41084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E9592" w14:textId="77777777" w:rsidR="00DA4DA2" w:rsidRPr="00DA4DA2" w:rsidRDefault="00DA4DA2" w:rsidP="00DA4DA2">
                              <w:pPr>
                                <w:autoSpaceDE w:val="0"/>
                                <w:autoSpaceDN w:val="0"/>
                                <w:adjustRightInd w:val="0"/>
                                <w:spacing w:after="120" w:line="240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</w:pPr>
                              <w:r w:rsidRPr="00DA4DA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  <w:t>Equal Opportunity Employer/Program. Auxiliary aids and services are available upon request to individuals with disabilities. TWC accepts calls made through any relay service provider. TexasWorkforce.org</w:t>
                              </w:r>
                            </w:p>
                            <w:p w14:paraId="311CED6A" w14:textId="77777777" w:rsidR="00DA4DA2" w:rsidRPr="00DA4DA2" w:rsidRDefault="00DA4DA2" w:rsidP="00DA4DA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</w:pPr>
                              <w:r w:rsidRPr="00DA4DA2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0"/>
                                  <w:szCs w:val="12"/>
                                </w:rPr>
                                <w:t>This project is wholly funded with Federal workforce development funds.</w:t>
                              </w:r>
                            </w:p>
                            <w:p w14:paraId="7B65785E" w14:textId="7E2BF839" w:rsidR="00DA4DA2" w:rsidRPr="00DA4DA2" w:rsidRDefault="00DA4DA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094D" id="Group 1644" o:spid="_x0000_s1032" style="position:absolute;margin-left:217.5pt;margin-top:706.5pt;width:328.3pt;height:76.9pt;z-index:251656192;mso-position-horizontal-relative:margin;mso-position-vertical-relative:page;mso-width-relative:margin;mso-height-relative:margin" coordorigin=",190" coordsize="41687,9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Coalition of Adult Basic Education logo" style="position:absolute;left:35369;top:698;width:6318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">
                  <v:imagedata r:id="rId14" o:title="Coalition of Adult Basic Education logo"/>
                </v:shape>
                <v:shape id="Picture 2" o:spid="_x0000_s1034" type="#_x0000_t75" alt="National Association of State Directors of Adult Education logo" style="position:absolute;left:27305;top:444;width:7080;height: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">
                  <v:imagedata r:id="rId15" o:title="National Association of State Directors of Adult Education logo"/>
                </v:shape>
                <v:shape id="Picture 5" o:spid="_x0000_s1035" type="#_x0000_t75" alt="Texas Workforce Solutions logo" style="position:absolute;left:5461;top:698;width:10096;height:2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">
                  <v:imagedata r:id="rId16" o:title="Texas Workforce Solutions logo"/>
                </v:shape>
                <v:shape id="_x0000_s1036" type="#_x0000_t202" style="position:absolute;left:16065;top:190;width:10859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486DE7EE" w14:textId="4E0B9064" w:rsidR="00A43530" w:rsidRPr="00A43530" w:rsidRDefault="00A43530" w:rsidP="00A43530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C00000"/>
                          </w:rPr>
                        </w:pPr>
                        <w:r w:rsidRPr="00A43530">
                          <w:rPr>
                            <w:i/>
                            <w:iCs/>
                            <w:color w:val="C00000"/>
                          </w:rPr>
                          <w:t>Insert provider</w:t>
                        </w:r>
                      </w:p>
                      <w:p w14:paraId="71654623" w14:textId="0E14A0EA" w:rsidR="00A43530" w:rsidRPr="00A43530" w:rsidRDefault="00A43530" w:rsidP="00A43530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  <w:color w:val="C00000"/>
                          </w:rPr>
                        </w:pPr>
                        <w:r w:rsidRPr="00A43530">
                          <w:rPr>
                            <w:i/>
                            <w:iCs/>
                            <w:color w:val="C00000"/>
                          </w:rPr>
                          <w:t>logo</w:t>
                        </w:r>
                      </w:p>
                    </w:txbxContent>
                  </v:textbox>
                </v:shape>
                <v:shape id="Picture 1654" o:spid="_x0000_s1037" type="#_x0000_t75" alt="American Job Center tagline" style="position:absolute;left:13462;top:5270;width:14662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">
                  <v:imagedata r:id="rId17" o:title="American Job Center tagline" croptop="5876f" cropbottom="16571f"/>
                </v:shape>
                <v:shape id="_x0000_s1038" type="#_x0000_t202" style="position:absolute;top:6159;width:41084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h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" filled="f" stroked="f">
                  <v:textbox>
                    <w:txbxContent>
                      <w:p w14:paraId="77DE9592" w14:textId="77777777" w:rsidR="00DA4DA2" w:rsidRPr="00DA4DA2" w:rsidRDefault="00DA4DA2" w:rsidP="00DA4DA2">
                        <w:pPr>
                          <w:autoSpaceDE w:val="0"/>
                          <w:autoSpaceDN w:val="0"/>
                          <w:adjustRightInd w:val="0"/>
                          <w:spacing w:after="12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</w:pPr>
                        <w:r w:rsidRPr="00DA4DA2"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  <w:t>Equal Opportunity Employer/Program. Auxiliary aids and services are available upon request to individuals with disabilities. TWC accepts calls made through any relay service provider. TexasWorkforce.org</w:t>
                        </w:r>
                      </w:p>
                      <w:p w14:paraId="311CED6A" w14:textId="77777777" w:rsidR="00DA4DA2" w:rsidRPr="00DA4DA2" w:rsidRDefault="00DA4DA2" w:rsidP="00DA4DA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</w:pPr>
                        <w:r w:rsidRPr="00DA4DA2">
                          <w:rPr>
                            <w:rFonts w:ascii="Arial" w:hAnsi="Arial" w:cs="Arial"/>
                            <w:color w:val="808080" w:themeColor="background1" w:themeShade="80"/>
                            <w:sz w:val="10"/>
                            <w:szCs w:val="12"/>
                          </w:rPr>
                          <w:t>This project is wholly funded with Federal workforce development funds.</w:t>
                        </w:r>
                      </w:p>
                      <w:p w14:paraId="7B65785E" w14:textId="7E2BF839" w:rsidR="00DA4DA2" w:rsidRPr="00DA4DA2" w:rsidRDefault="00DA4DA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012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1BCF" wp14:editId="6E5075AF">
                <wp:simplePos x="0" y="0"/>
                <wp:positionH relativeFrom="column">
                  <wp:posOffset>2736215</wp:posOffset>
                </wp:positionH>
                <wp:positionV relativeFrom="paragraph">
                  <wp:posOffset>886277</wp:posOffset>
                </wp:positionV>
                <wp:extent cx="4150360" cy="429895"/>
                <wp:effectExtent l="0" t="0" r="0" b="8255"/>
                <wp:wrapNone/>
                <wp:docPr id="1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C962" w14:textId="77777777" w:rsidR="00DA4DA2" w:rsidRPr="00DA4DA2" w:rsidRDefault="00DA4DA2" w:rsidP="00DA4DA2">
                            <w:pPr>
                              <w:spacing w:before="43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w w:val="72"/>
                                <w:sz w:val="10"/>
                                <w:szCs w:val="10"/>
                              </w:rPr>
                              <w:t>1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pacing w:val="14"/>
                                <w:w w:val="7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“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ongression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8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Justif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0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(2019).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Career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1"/>
                                <w:w w:val="107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echn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7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al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4"/>
                                <w:w w:val="107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n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dul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8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5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Fis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7"/>
                                <w:sz w:val="10"/>
                                <w:szCs w:val="10"/>
                              </w:rPr>
                              <w:t>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a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0"/>
                                <w:sz w:val="10"/>
                                <w:szCs w:val="10"/>
                              </w:rPr>
                              <w:t>2020</w:t>
                            </w:r>
                          </w:p>
                          <w:p w14:paraId="7B722BDC" w14:textId="22EC35EB" w:rsidR="00DA4DA2" w:rsidRPr="00B012E7" w:rsidRDefault="00DA4DA2" w:rsidP="00B012E7">
                            <w:pPr>
                              <w:spacing w:before="7" w:after="0" w:line="250" w:lineRule="auto"/>
                              <w:ind w:right="346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</w:pP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Budge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Request.”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90"/>
                                <w:sz w:val="10"/>
                                <w:szCs w:val="10"/>
                              </w:rPr>
                              <w:t>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90"/>
                                <w:sz w:val="10"/>
                                <w:szCs w:val="10"/>
                              </w:rPr>
                              <w:t>.S.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9"/>
                                <w:w w:val="9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6"/>
                                <w:sz w:val="10"/>
                                <w:szCs w:val="10"/>
                              </w:rPr>
                              <w:t>Departmen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1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of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13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70"/>
                                <w:sz w:val="10"/>
                                <w:szCs w:val="10"/>
                              </w:rPr>
                              <w:t>•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5"/>
                                <w:w w:val="7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z w:val="10"/>
                                <w:szCs w:val="10"/>
                              </w:rPr>
                              <w:t>2</w:t>
                            </w:r>
                            <w:r w:rsidRPr="00DA4DA2">
                              <w:rPr>
                                <w:rFonts w:ascii="Arial" w:eastAsia="Arial" w:hAnsi="Arial" w:cs="Arial"/>
                                <w:b/>
                                <w:bCs/>
                                <w:color w:val="636466"/>
                                <w:spacing w:val="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Mame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ov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a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"/>
                                <w:w w:val="10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Said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n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mil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1"/>
                                <w:sz w:val="10"/>
                                <w:szCs w:val="10"/>
                              </w:rPr>
                              <w:t>P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3"/>
                                <w:w w:val="101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7"/>
                                <w:sz w:val="10"/>
                                <w:szCs w:val="10"/>
                              </w:rPr>
                              <w:t>w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7"/>
                                <w:sz w:val="10"/>
                                <w:szCs w:val="10"/>
                              </w:rPr>
                              <w:t>o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9"/>
                                <w:sz w:val="10"/>
                                <w:szCs w:val="10"/>
                              </w:rPr>
                              <w:t>w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99"/>
                                <w:sz w:val="10"/>
                                <w:szCs w:val="10"/>
                              </w:rPr>
                              <w:t xml:space="preserve">ski.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“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5"/>
                                <w:w w:val="115"/>
                                <w:sz w:val="10"/>
                                <w:szCs w:val="10"/>
                              </w:rPr>
                              <w:t>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 xml:space="preserve">dult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L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sz w:val="10"/>
                                <w:szCs w:val="10"/>
                              </w:rPr>
                              <w:t>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acy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9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i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the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6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Uni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w w:val="115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5"/>
                                <w:sz w:val="10"/>
                                <w:szCs w:val="10"/>
                              </w:rPr>
                              <w:t>ed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w w:val="11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St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s.”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1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Data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Point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3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National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t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e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1"/>
                                <w:sz w:val="10"/>
                                <w:szCs w:val="10"/>
                              </w:rPr>
                              <w:t>f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or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Edu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13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13"/>
                                <w:sz w:val="10"/>
                                <w:szCs w:val="10"/>
                              </w:rPr>
                              <w:t>atio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 xml:space="preserve">Statistics,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7"/>
                                <w:sz w:val="10"/>
                                <w:szCs w:val="10"/>
                              </w:rPr>
                              <w:t>July</w:t>
                            </w:r>
                            <w:r w:rsidR="00B012E7"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z w:val="10"/>
                                <w:szCs w:val="10"/>
                              </w:rPr>
                              <w:t>2019,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https://n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4"/>
                                <w:w w:val="108"/>
                                <w:sz w:val="10"/>
                                <w:szCs w:val="10"/>
                              </w:rPr>
                              <w:t>c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es.ed.g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spacing w:val="-2"/>
                                <w:w w:val="108"/>
                                <w:sz w:val="10"/>
                                <w:szCs w:val="10"/>
                              </w:rPr>
                              <w:t>o</w:t>
                            </w:r>
                            <w:r w:rsidRPr="00DA4DA2">
                              <w:rPr>
                                <w:rFonts w:ascii="Arial" w:eastAsia="Arial" w:hAnsi="Arial" w:cs="Arial"/>
                                <w:color w:val="636466"/>
                                <w:w w:val="108"/>
                                <w:sz w:val="10"/>
                                <w:szCs w:val="10"/>
                              </w:rPr>
                              <w:t>v/datapoints/2019179.as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01BCF" id="_x0000_s1039" type="#_x0000_t202" style="position:absolute;margin-left:215.45pt;margin-top:69.8pt;width:326.8pt;height:3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" filled="f" stroked="f">
                <v:textbox>
                  <w:txbxContent>
                    <w:p w14:paraId="4FEFC962" w14:textId="77777777" w:rsidR="00DA4DA2" w:rsidRPr="00DA4DA2" w:rsidRDefault="00DA4DA2" w:rsidP="00DA4DA2">
                      <w:pPr>
                        <w:spacing w:before="43" w:after="0" w:line="240" w:lineRule="auto"/>
                        <w:ind w:right="-20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w w:val="72"/>
                          <w:sz w:val="10"/>
                          <w:szCs w:val="10"/>
                        </w:rPr>
                        <w:t>1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pacing w:val="14"/>
                          <w:w w:val="7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“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ongression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8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Justif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0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(2019).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Career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1"/>
                          <w:w w:val="107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echn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7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al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4"/>
                          <w:w w:val="107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n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dul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8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5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Fis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7"/>
                          <w:sz w:val="10"/>
                          <w:szCs w:val="10"/>
                        </w:rPr>
                        <w:t>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a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9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0"/>
                          <w:sz w:val="10"/>
                          <w:szCs w:val="10"/>
                        </w:rPr>
                        <w:t>2020</w:t>
                      </w:r>
                    </w:p>
                    <w:p w14:paraId="7B722BDC" w14:textId="22EC35EB" w:rsidR="00DA4DA2" w:rsidRPr="00B012E7" w:rsidRDefault="00DA4DA2" w:rsidP="00B012E7">
                      <w:pPr>
                        <w:spacing w:before="7" w:after="0" w:line="250" w:lineRule="auto"/>
                        <w:ind w:right="346"/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</w:pP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Budge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Request.”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90"/>
                          <w:sz w:val="10"/>
                          <w:szCs w:val="10"/>
                        </w:rPr>
                        <w:t>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90"/>
                          <w:sz w:val="10"/>
                          <w:szCs w:val="10"/>
                        </w:rPr>
                        <w:t>.S.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9"/>
                          <w:w w:val="90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6"/>
                          <w:sz w:val="10"/>
                          <w:szCs w:val="10"/>
                        </w:rPr>
                        <w:t>Departmen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1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of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13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70"/>
                          <w:sz w:val="10"/>
                          <w:szCs w:val="10"/>
                        </w:rPr>
                        <w:t>•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5"/>
                          <w:w w:val="70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z w:val="10"/>
                          <w:szCs w:val="10"/>
                        </w:rPr>
                        <w:t>2</w:t>
                      </w:r>
                      <w:r w:rsidRPr="00DA4DA2">
                        <w:rPr>
                          <w:rFonts w:ascii="Arial" w:eastAsia="Arial" w:hAnsi="Arial" w:cs="Arial"/>
                          <w:b/>
                          <w:bCs/>
                          <w:color w:val="636466"/>
                          <w:spacing w:val="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Mame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ov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a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"/>
                          <w:w w:val="108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Said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n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mil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1"/>
                          <w:sz w:val="10"/>
                          <w:szCs w:val="10"/>
                        </w:rPr>
                        <w:t>P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3"/>
                          <w:w w:val="101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7"/>
                          <w:sz w:val="10"/>
                          <w:szCs w:val="10"/>
                        </w:rPr>
                        <w:t>w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7"/>
                          <w:sz w:val="10"/>
                          <w:szCs w:val="10"/>
                        </w:rPr>
                        <w:t>o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9"/>
                          <w:sz w:val="10"/>
                          <w:szCs w:val="10"/>
                        </w:rPr>
                        <w:t>w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99"/>
                          <w:sz w:val="10"/>
                          <w:szCs w:val="10"/>
                        </w:rPr>
                        <w:t xml:space="preserve">ski.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“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5"/>
                          <w:w w:val="115"/>
                          <w:sz w:val="10"/>
                          <w:szCs w:val="10"/>
                        </w:rPr>
                        <w:t>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 xml:space="preserve">dult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L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sz w:val="10"/>
                          <w:szCs w:val="10"/>
                        </w:rPr>
                        <w:t>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acy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9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i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the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6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Uni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w w:val="115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5"/>
                          <w:sz w:val="10"/>
                          <w:szCs w:val="10"/>
                        </w:rPr>
                        <w:t>ed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w w:val="11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St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s.”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1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Data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Point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35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National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t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e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1"/>
                          <w:sz w:val="10"/>
                          <w:szCs w:val="10"/>
                        </w:rPr>
                        <w:t>f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or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Edu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13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13"/>
                          <w:sz w:val="10"/>
                          <w:szCs w:val="10"/>
                        </w:rPr>
                        <w:t>atio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13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 xml:space="preserve">Statistics,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7"/>
                          <w:sz w:val="10"/>
                          <w:szCs w:val="10"/>
                        </w:rPr>
                        <w:t>July</w:t>
                      </w:r>
                      <w:r w:rsidR="00B012E7">
                        <w:rPr>
                          <w:rFonts w:ascii="Arial" w:eastAsia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z w:val="10"/>
                          <w:szCs w:val="10"/>
                        </w:rPr>
                        <w:t>2019,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24"/>
                          <w:sz w:val="10"/>
                          <w:szCs w:val="10"/>
                        </w:rPr>
                        <w:t xml:space="preserve"> 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https://n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4"/>
                          <w:w w:val="108"/>
                          <w:sz w:val="10"/>
                          <w:szCs w:val="10"/>
                        </w:rPr>
                        <w:t>c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es.ed.g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spacing w:val="-2"/>
                          <w:w w:val="108"/>
                          <w:sz w:val="10"/>
                          <w:szCs w:val="10"/>
                        </w:rPr>
                        <w:t>o</w:t>
                      </w:r>
                      <w:r w:rsidRPr="00DA4DA2">
                        <w:rPr>
                          <w:rFonts w:ascii="Arial" w:eastAsia="Arial" w:hAnsi="Arial" w:cs="Arial"/>
                          <w:color w:val="636466"/>
                          <w:w w:val="108"/>
                          <w:sz w:val="10"/>
                          <w:szCs w:val="10"/>
                        </w:rPr>
                        <w:t>v/datapoints/2019179.asp.</w:t>
                      </w:r>
                    </w:p>
                  </w:txbxContent>
                </v:textbox>
              </v:shape>
            </w:pict>
          </mc:Fallback>
        </mc:AlternateContent>
      </w:r>
      <w:r w:rsidR="0012026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921190" wp14:editId="3D1490DE">
                <wp:simplePos x="0" y="0"/>
                <wp:positionH relativeFrom="column">
                  <wp:posOffset>2744470</wp:posOffset>
                </wp:positionH>
                <wp:positionV relativeFrom="paragraph">
                  <wp:posOffset>1302661</wp:posOffset>
                </wp:positionV>
                <wp:extent cx="4187190" cy="0"/>
                <wp:effectExtent l="0" t="0" r="0" b="0"/>
                <wp:wrapNone/>
                <wp:docPr id="1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7190" cy="0"/>
                          <a:chOff x="4831" y="418"/>
                          <a:chExt cx="6595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4831" y="418"/>
                            <a:ext cx="6595" cy="2"/>
                          </a:xfrm>
                          <a:custGeom>
                            <a:avLst/>
                            <a:gdLst>
                              <a:gd name="T0" fmla="+- 0 4831 4831"/>
                              <a:gd name="T1" fmla="*/ T0 w 6595"/>
                              <a:gd name="T2" fmla="+- 0 11426 4831"/>
                              <a:gd name="T3" fmla="*/ T2 w 6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95">
                                <a:moveTo>
                                  <a:pt x="0" y="0"/>
                                </a:moveTo>
                                <a:lnTo>
                                  <a:pt x="65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B34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AEE1D" id="Group 4" o:spid="_x0000_s1026" style="position:absolute;margin-left:216.1pt;margin-top:102.55pt;width:329.7pt;height:0;z-index:251661312" coordorigin="4831,418" coordsize="6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">
                <v:shape id="Freeform 5" o:spid="_x0000_s1027" style="position:absolute;left:4831;top:418;width:6595;height:2;visibility:visible;mso-wrap-style:square;v-text-anchor:top" coordsize="6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" path="m,l6595,e" filled="f" strokecolor="#2b347c" strokeweight="1pt">
                  <v:path arrowok="t" o:connecttype="custom" o:connectlocs="0,0;6595,0" o:connectangles="0,0"/>
                </v:shape>
              </v:group>
            </w:pict>
          </mc:Fallback>
        </mc:AlternateContent>
      </w:r>
      <w:r w:rsidR="00287666" w:rsidRPr="00E85897">
        <w:rPr>
          <w:rFonts w:ascii="Arial" w:eastAsia="Arial" w:hAnsi="Arial" w:cs="Arial"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646BBD" wp14:editId="201666DB">
                <wp:simplePos x="0" y="0"/>
                <wp:positionH relativeFrom="margin">
                  <wp:posOffset>63500</wp:posOffset>
                </wp:positionH>
                <wp:positionV relativeFrom="paragraph">
                  <wp:posOffset>2030730</wp:posOffset>
                </wp:positionV>
                <wp:extent cx="2181860" cy="433070"/>
                <wp:effectExtent l="0" t="0" r="0" b="5080"/>
                <wp:wrapSquare wrapText="bothSides"/>
                <wp:docPr id="1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87B5" w14:textId="77777777" w:rsidR="00B012E7" w:rsidRDefault="00E85897" w:rsidP="00E85897">
                            <w:pPr>
                              <w:spacing w:after="0" w:line="240" w:lineRule="auto"/>
                              <w:ind w:right="-67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589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ind a Program Near You</w:t>
                            </w:r>
                            <w:r w:rsidRPr="00E8589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6847D7E" w14:textId="32574CC0" w:rsidR="00E85897" w:rsidRPr="00E85897" w:rsidRDefault="006325C6" w:rsidP="00E85897">
                            <w:pPr>
                              <w:spacing w:after="0" w:line="240" w:lineRule="auto"/>
                              <w:ind w:right="-67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B012E7" w:rsidRPr="00B012E7">
                                <w:rPr>
                                  <w:rStyle w:val="Hyperlink"/>
                                  <w:rFonts w:ascii="Arial" w:eastAsia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s://tcall.tamu.edu/search.aspx</w:t>
                              </w:r>
                            </w:hyperlink>
                            <w:r w:rsidR="00B012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012E7" w:rsidRPr="00E8589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CF495" w14:textId="66EA8E5B" w:rsidR="00E85897" w:rsidRDefault="00E85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6BBD" id="_x0000_s1041" type="#_x0000_t202" style="position:absolute;margin-left:5pt;margin-top:159.9pt;width:171.8pt;height:34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" filled="f" stroked="f">
                <v:textbox>
                  <w:txbxContent>
                    <w:p w14:paraId="0EB087B5" w14:textId="77777777" w:rsidR="00B012E7" w:rsidRDefault="00E85897" w:rsidP="00E85897">
                      <w:pPr>
                        <w:spacing w:after="0" w:line="240" w:lineRule="auto"/>
                        <w:ind w:right="-67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85897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ind a Program Near You</w:t>
                      </w:r>
                      <w:r w:rsidRPr="00E8589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6847D7E" w14:textId="32574CC0" w:rsidR="00E85897" w:rsidRPr="00E85897" w:rsidRDefault="00872DAC" w:rsidP="00E85897">
                      <w:pPr>
                        <w:spacing w:after="0" w:line="240" w:lineRule="auto"/>
                        <w:ind w:right="-67"/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9" w:history="1">
                        <w:r w:rsidR="00B012E7" w:rsidRPr="00B012E7">
                          <w:rPr>
                            <w:rStyle w:val="Hyperlink"/>
                            <w:rFonts w:ascii="Arial" w:eastAsia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https://tcall.tamu.edu/search.aspx</w:t>
                        </w:r>
                      </w:hyperlink>
                      <w:r w:rsidR="00B012E7">
                        <w:rPr>
                          <w:color w:val="FFFFFF" w:themeColor="background1"/>
                        </w:rPr>
                        <w:t xml:space="preserve"> </w:t>
                      </w:r>
                      <w:r w:rsidR="00B012E7" w:rsidRPr="00E85897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CF495" w14:textId="66EA8E5B" w:rsidR="00E85897" w:rsidRDefault="00E8589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9595E" w:rsidRPr="00E85897">
      <w:type w:val="continuous"/>
      <w:pgSz w:w="12240" w:h="15840"/>
      <w:pgMar w:top="620" w:right="660" w:bottom="280" w:left="660" w:header="720" w:footer="720" w:gutter="0"/>
      <w:cols w:num="2" w:space="720" w:equalWidth="0">
        <w:col w:w="7687" w:space="646"/>
        <w:col w:w="25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5E"/>
    <w:rsid w:val="000141D4"/>
    <w:rsid w:val="00036F99"/>
    <w:rsid w:val="00050C34"/>
    <w:rsid w:val="000938A0"/>
    <w:rsid w:val="00096C86"/>
    <w:rsid w:val="000C7E0C"/>
    <w:rsid w:val="00120262"/>
    <w:rsid w:val="00132768"/>
    <w:rsid w:val="001C0EC9"/>
    <w:rsid w:val="002342EA"/>
    <w:rsid w:val="00274F32"/>
    <w:rsid w:val="00287666"/>
    <w:rsid w:val="00291E08"/>
    <w:rsid w:val="002A1F71"/>
    <w:rsid w:val="002B18A4"/>
    <w:rsid w:val="002B4A2C"/>
    <w:rsid w:val="002C4467"/>
    <w:rsid w:val="002F764A"/>
    <w:rsid w:val="003D4B23"/>
    <w:rsid w:val="00402A2F"/>
    <w:rsid w:val="00404A46"/>
    <w:rsid w:val="0042246B"/>
    <w:rsid w:val="0044454E"/>
    <w:rsid w:val="0044708F"/>
    <w:rsid w:val="0049300D"/>
    <w:rsid w:val="004A6B65"/>
    <w:rsid w:val="00541E6D"/>
    <w:rsid w:val="005474E2"/>
    <w:rsid w:val="005477AF"/>
    <w:rsid w:val="0055555B"/>
    <w:rsid w:val="005751F2"/>
    <w:rsid w:val="005A7E38"/>
    <w:rsid w:val="005E684E"/>
    <w:rsid w:val="00614C72"/>
    <w:rsid w:val="006325C6"/>
    <w:rsid w:val="00680610"/>
    <w:rsid w:val="00694B42"/>
    <w:rsid w:val="00751466"/>
    <w:rsid w:val="007640A7"/>
    <w:rsid w:val="007B0930"/>
    <w:rsid w:val="00833D03"/>
    <w:rsid w:val="00844B23"/>
    <w:rsid w:val="00845F30"/>
    <w:rsid w:val="008674DC"/>
    <w:rsid w:val="00872DAC"/>
    <w:rsid w:val="008A4773"/>
    <w:rsid w:val="008A61F7"/>
    <w:rsid w:val="008B6F59"/>
    <w:rsid w:val="008C5665"/>
    <w:rsid w:val="008E278B"/>
    <w:rsid w:val="00921DCC"/>
    <w:rsid w:val="00941469"/>
    <w:rsid w:val="009F782C"/>
    <w:rsid w:val="00A039AE"/>
    <w:rsid w:val="00A43530"/>
    <w:rsid w:val="00A47E63"/>
    <w:rsid w:val="00AA6CA6"/>
    <w:rsid w:val="00AC354D"/>
    <w:rsid w:val="00AF5152"/>
    <w:rsid w:val="00B012E7"/>
    <w:rsid w:val="00B305C6"/>
    <w:rsid w:val="00B402B7"/>
    <w:rsid w:val="00B60129"/>
    <w:rsid w:val="00B96788"/>
    <w:rsid w:val="00BA7FD5"/>
    <w:rsid w:val="00BB16A0"/>
    <w:rsid w:val="00BF247B"/>
    <w:rsid w:val="00C0601C"/>
    <w:rsid w:val="00C34DFF"/>
    <w:rsid w:val="00C74683"/>
    <w:rsid w:val="00C900A3"/>
    <w:rsid w:val="00CA3BDC"/>
    <w:rsid w:val="00D15DA0"/>
    <w:rsid w:val="00D519F8"/>
    <w:rsid w:val="00D9595E"/>
    <w:rsid w:val="00DA4DA2"/>
    <w:rsid w:val="00E30186"/>
    <w:rsid w:val="00E60A9C"/>
    <w:rsid w:val="00E85897"/>
    <w:rsid w:val="00E87EC4"/>
    <w:rsid w:val="00EC5F13"/>
    <w:rsid w:val="00EE2CE6"/>
    <w:rsid w:val="00F475A8"/>
    <w:rsid w:val="00FB6EF7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0D3B"/>
  <w15:docId w15:val="{FB2886EF-41D6-4B8A-B40E-56C23B1B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1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1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8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1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tcall.tamu.edu/search.asp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tcall.tamu.edu/search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FEC-AD62-4A81-A468-9DECDD6E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,Marcus</dc:creator>
  <cp:keywords/>
  <dc:description/>
  <cp:lastModifiedBy>Sloan,Marcus</cp:lastModifiedBy>
  <cp:revision>2</cp:revision>
  <dcterms:created xsi:type="dcterms:W3CDTF">2021-01-22T15:55:00Z</dcterms:created>
  <dcterms:modified xsi:type="dcterms:W3CDTF">2021-01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0-10-02T00:00:00Z</vt:filetime>
  </property>
</Properties>
</file>